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CE" w:rsidRDefault="009C1BCE" w:rsidP="009C1BCE">
      <w:pPr>
        <w:widowControl w:val="0"/>
        <w:jc w:val="center"/>
      </w:pPr>
      <w:r w:rsidRPr="009C1BCE">
        <w:rPr>
          <w:b/>
        </w:rPr>
        <w:t>South Carolina General Assembly</w:t>
      </w:r>
    </w:p>
    <w:p w:rsidR="009C1BCE" w:rsidRDefault="009C1BCE" w:rsidP="009C1BCE">
      <w:pPr>
        <w:widowControl w:val="0"/>
        <w:jc w:val="center"/>
      </w:pPr>
      <w:r>
        <w:t>123rd Session, 2019-2020</w:t>
      </w: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jc w:val="left"/>
        <w:rPr>
          <w:b/>
        </w:rPr>
      </w:pPr>
      <w:r w:rsidRPr="009C1BCE">
        <w:rPr>
          <w:b/>
        </w:rPr>
        <w:t>H. 3518</w:t>
      </w:r>
    </w:p>
    <w:p w:rsidR="009C1BCE" w:rsidRDefault="009C1BCE" w:rsidP="009C1BCE">
      <w:pPr>
        <w:widowControl w:val="0"/>
        <w:jc w:val="left"/>
        <w:rPr>
          <w:b/>
        </w:rPr>
      </w:pPr>
    </w:p>
    <w:p w:rsidR="009C1BCE" w:rsidRDefault="009C1BCE" w:rsidP="009C1BCE">
      <w:pPr>
        <w:widowControl w:val="0"/>
        <w:jc w:val="left"/>
      </w:pPr>
      <w:r w:rsidRPr="009C1BCE">
        <w:rPr>
          <w:b/>
        </w:rPr>
        <w:t>STATUS INFORMATION</w:t>
      </w: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jc w:val="left"/>
      </w:pPr>
      <w:r>
        <w:t>House Resolution</w:t>
      </w:r>
    </w:p>
    <w:p w:rsidR="009C1BCE" w:rsidRDefault="009C1BCE" w:rsidP="009C1BCE">
      <w:pPr>
        <w:widowControl w:val="0"/>
        <w:jc w:val="left"/>
      </w:pPr>
      <w:r>
        <w:t>Sponsors: Reps. Atkinson and Hayes</w:t>
      </w:r>
    </w:p>
    <w:p w:rsidR="009C1BCE" w:rsidRDefault="009C1BCE" w:rsidP="009C1BCE">
      <w:pPr>
        <w:widowControl w:val="0"/>
        <w:jc w:val="left"/>
      </w:pPr>
      <w:r>
        <w:t>Document Path: l:\council\bills\rm\1071wab19.docx</w:t>
      </w: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jc w:val="left"/>
      </w:pPr>
      <w:r>
        <w:t>Introduced in the House on January 15, 2019</w:t>
      </w:r>
    </w:p>
    <w:p w:rsidR="009C1BCE" w:rsidRDefault="009C1BCE" w:rsidP="009C1BCE">
      <w:pPr>
        <w:widowControl w:val="0"/>
        <w:jc w:val="left"/>
      </w:pPr>
      <w:r>
        <w:t>Adopted by the House on January 15, 2019</w:t>
      </w: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jc w:val="left"/>
      </w:pPr>
      <w:r>
        <w:t xml:space="preserve">Summary: </w:t>
      </w:r>
      <w:r w:rsidR="00F429CF">
        <w:t>Latta High School Baseball Team</w:t>
      </w: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jc w:val="left"/>
      </w:pPr>
    </w:p>
    <w:p w:rsidR="009C1BCE" w:rsidRDefault="009C1BCE" w:rsidP="009C1B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BCE">
        <w:rPr>
          <w:b/>
        </w:rPr>
        <w:t>HISTORY OF LEGISLATIVE ACTIONS</w:t>
      </w:r>
    </w:p>
    <w:p w:rsidR="009C1BCE" w:rsidRDefault="009C1BCE" w:rsidP="009C1B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BCE" w:rsidRPr="009C1BCE" w:rsidRDefault="009C1BCE" w:rsidP="009C1B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BCE">
        <w:rPr>
          <w:u w:val="single"/>
        </w:rPr>
        <w:tab/>
        <w:t>Date</w:t>
      </w:r>
      <w:r w:rsidRPr="009C1BCE">
        <w:rPr>
          <w:u w:val="single"/>
        </w:rPr>
        <w:tab/>
        <w:t>Body</w:t>
      </w:r>
      <w:r w:rsidRPr="009C1BCE">
        <w:rPr>
          <w:u w:val="single"/>
        </w:rPr>
        <w:tab/>
        <w:t>Action Description with journal page number</w:t>
      </w:r>
      <w:r w:rsidRPr="009C1BCE">
        <w:rPr>
          <w:u w:val="single"/>
        </w:rPr>
        <w:tab/>
      </w:r>
    </w:p>
    <w:p w:rsidR="00F66B07" w:rsidRDefault="00F66B07" w:rsidP="00F66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F02170">
        <w:t>Introduced and adopted (</w:t>
      </w:r>
      <w:hyperlink r:id="rId7" w:history="1">
        <w:r w:rsidRPr="00F02170">
          <w:rPr>
            <w:rStyle w:val="Hyperlink"/>
          </w:rPr>
          <w:t>House Journal</w:t>
        </w:r>
        <w:r w:rsidRPr="00F02170">
          <w:rPr>
            <w:rStyle w:val="Hyperlink"/>
          </w:rPr>
          <w:noBreakHyphen/>
          <w:t>page 30</w:t>
        </w:r>
      </w:hyperlink>
      <w:r w:rsidRPr="00F02170">
        <w:t>)</w:t>
      </w:r>
    </w:p>
    <w:p w:rsidR="00F66B07" w:rsidRDefault="00F66B07" w:rsidP="00F66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1BCE" w:rsidRDefault="009C1BCE" w:rsidP="009C1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1BCE">
          <w:rPr>
            <w:rStyle w:val="Hyperlink"/>
          </w:rPr>
          <w:t>legislative information</w:t>
        </w:r>
      </w:hyperlink>
      <w:r>
        <w:t xml:space="preserve"> at the website</w:t>
      </w:r>
    </w:p>
    <w:p w:rsidR="009C1BCE" w:rsidRDefault="009C1BCE" w:rsidP="009C1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BCE" w:rsidRPr="009C1BCE" w:rsidRDefault="009C1BCE" w:rsidP="009C1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BCE" w:rsidRDefault="009C1BCE" w:rsidP="009C1BCE">
      <w:r w:rsidRPr="009C1BCE">
        <w:rPr>
          <w:b/>
        </w:rPr>
        <w:t>VERSIONS OF THIS BILL</w:t>
      </w:r>
    </w:p>
    <w:p w:rsidR="009C1BCE" w:rsidRDefault="009C1BCE" w:rsidP="009C1BCE"/>
    <w:p w:rsidR="009C1BCE" w:rsidRDefault="00FF7739" w:rsidP="009C1BCE">
      <w:hyperlink r:id="rId9" w:history="1">
        <w:r w:rsidR="009C1BCE">
          <w:rPr>
            <w:rStyle w:val="Hyperlink"/>
          </w:rPr>
          <w:t>1/15/2019</w:t>
        </w:r>
      </w:hyperlink>
    </w:p>
    <w:p w:rsidR="009C1BCE" w:rsidRDefault="009C1BCE" w:rsidP="009C1BCE"/>
    <w:p w:rsidR="009C1BCE" w:rsidRDefault="009C1BCE" w:rsidP="009C1BCE">
      <w:pPr>
        <w:sectPr w:rsidR="009C1BCE" w:rsidSect="009C1B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5168" w:rsidRDefault="00135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2DE" w:rsidRDefault="006E01C5" w:rsidP="00781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12DE">
        <w:t xml:space="preserve">EXTEND THE PRIVILEGE OF THE FLOOR OF THE SOUTH CAROLINA HOUSE OF REPRESENTATIVES TO THE </w:t>
      </w:r>
      <w:r w:rsidR="00F91665">
        <w:t>LATTA</w:t>
      </w:r>
      <w:r w:rsidR="007812DE">
        <w:t xml:space="preserve"> HIGH SCHOOL BASEBALL TEAM, ITS COACHES, AND SCHOOL OFFICIALS, AT A DATE AND TIME TO BE DETERMINED BY THE SPEAKER, FOR THE PURPOSE OF BEING RECOGNIZED AND COMMENDED FOR CAPTURING THE 2018 CLASS </w:t>
      </w:r>
      <w:r w:rsidR="00F91665">
        <w:t>A</w:t>
      </w:r>
      <w:r w:rsidR="007812DE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E49" w:rsidRDefault="00F10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0E49" w:rsidRDefault="00F10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C2F" w:rsidRDefault="00F10E49" w:rsidP="00496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6C2F">
        <w:t xml:space="preserve"> the privilege of the floor of the South Carolina House of Representatives be extended to the </w:t>
      </w:r>
      <w:r w:rsidR="00BB730C">
        <w:t>Latta</w:t>
      </w:r>
      <w:r w:rsidR="00496C2F">
        <w:t xml:space="preserve"> High School baseball team, its coaches, and school officials, at a date and time to be determined by the Speaker, for the purpose of being recognized and commended for capturing the 2018 Class A</w:t>
      </w:r>
      <w:r w:rsidR="00BB730C">
        <w:t>A</w:t>
      </w:r>
      <w:r w:rsidR="00496C2F">
        <w:t xml:space="preserve"> State Championship title.</w:t>
      </w:r>
    </w:p>
    <w:p w:rsidR="003207B3" w:rsidRDefault="00491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1BCE" w:rsidRDefault="009C1BCE" w:rsidP="009C1BCE">
      <w:pPr>
        <w:suppressAutoHyphens/>
      </w:pPr>
    </w:p>
    <w:sectPr w:rsidR="009C1BCE" w:rsidSect="009C1B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49" w:rsidRDefault="00F10E49" w:rsidP="009F0C77">
      <w:r>
        <w:separator/>
      </w:r>
    </w:p>
  </w:endnote>
  <w:endnote w:type="continuationSeparator" w:id="0">
    <w:p w:rsidR="00F10E49" w:rsidRDefault="00F10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3C3AD8-D718-4FD3-B659-DBAB4235B89B}"/>
    <w:embedBold r:id="rId2" w:fontKey="{72956CA0-9277-4F31-91F2-558C79E59B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E11A52-3D68-40B9-B7C9-9A062D3962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61E4C1-F62B-4C49-8344-E6B45082DE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CE" w:rsidRPr="00135168" w:rsidRDefault="009C1BCE" w:rsidP="00135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29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49" w:rsidRDefault="00F10E49" w:rsidP="009F0C77">
      <w:r>
        <w:separator/>
      </w:r>
    </w:p>
  </w:footnote>
  <w:footnote w:type="continuationSeparator" w:id="0">
    <w:p w:rsidR="00F10E49" w:rsidRDefault="00F10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1WAB19"/>
    <w:docVar w:name="CoverBillType" w:val="r"/>
    <w:docVar w:name="DocPath" w:val="L:\Council\bills\RM\1071WAB19.DOCX"/>
    <w:docVar w:name="dvBillNumber" w:val="35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0E49"/>
    <w:rsid w:val="00011869"/>
    <w:rsid w:val="00015CD6"/>
    <w:rsid w:val="000E0100"/>
    <w:rsid w:val="000E1785"/>
    <w:rsid w:val="000F40FA"/>
    <w:rsid w:val="001035F1"/>
    <w:rsid w:val="0010776B"/>
    <w:rsid w:val="00133E66"/>
    <w:rsid w:val="00135168"/>
    <w:rsid w:val="001435A3"/>
    <w:rsid w:val="00146ED3"/>
    <w:rsid w:val="00151044"/>
    <w:rsid w:val="001974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7B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657"/>
    <w:rsid w:val="00496C2F"/>
    <w:rsid w:val="004A2BE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1C5"/>
    <w:rsid w:val="00734F00"/>
    <w:rsid w:val="007812DE"/>
    <w:rsid w:val="007A70AE"/>
    <w:rsid w:val="008362E8"/>
    <w:rsid w:val="0085080E"/>
    <w:rsid w:val="0085786E"/>
    <w:rsid w:val="008A1768"/>
    <w:rsid w:val="008A489F"/>
    <w:rsid w:val="008F0F33"/>
    <w:rsid w:val="008F4429"/>
    <w:rsid w:val="0094021A"/>
    <w:rsid w:val="009B44AF"/>
    <w:rsid w:val="009C1BC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30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E49"/>
    <w:rsid w:val="00F24442"/>
    <w:rsid w:val="00F429CF"/>
    <w:rsid w:val="00F50AE3"/>
    <w:rsid w:val="00F655B7"/>
    <w:rsid w:val="00F656BA"/>
    <w:rsid w:val="00F66B07"/>
    <w:rsid w:val="00F67CF1"/>
    <w:rsid w:val="00F728AA"/>
    <w:rsid w:val="00F840F0"/>
    <w:rsid w:val="00F9166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2719B-3CC8-4290-894F-67FFA40A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1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EC37-F05E-4C8F-AF07-E3D1922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98</Words>
  <Characters>1073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8: Latta High School Baseball Team - South Carolina Legislature Online</dc:title>
  <dc:creator>Rosanne McDowell</dc:creator>
  <cp:lastModifiedBy>S Volk</cp:lastModifiedBy>
  <cp:revision>2</cp:revision>
  <dcterms:created xsi:type="dcterms:W3CDTF">2019-01-16T19:05:00Z</dcterms:created>
  <dcterms:modified xsi:type="dcterms:W3CDTF">2019-01-16T19:05:00Z</dcterms:modified>
</cp:coreProperties>
</file>